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1" w:rsidRDefault="001921F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-148590</wp:posOffset>
            </wp:positionV>
            <wp:extent cx="923925" cy="1026160"/>
            <wp:effectExtent l="19050" t="0" r="9525" b="0"/>
            <wp:wrapTight wrapText="bothSides">
              <wp:wrapPolygon edited="0">
                <wp:start x="-445" y="0"/>
                <wp:lineTo x="-445" y="21252"/>
                <wp:lineTo x="21823" y="21252"/>
                <wp:lineTo x="21823" y="0"/>
                <wp:lineTo x="-44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9D" w:rsidRPr="009E7F4E" w:rsidRDefault="00E2009D">
      <w:pPr>
        <w:rPr>
          <w:rFonts w:ascii="Angsana New" w:hAnsi="Angsana New" w:cs="Angsana New"/>
          <w:sz w:val="32"/>
          <w:szCs w:val="32"/>
        </w:rPr>
      </w:pPr>
    </w:p>
    <w:p w:rsidR="00E2009D" w:rsidRPr="006953F9" w:rsidRDefault="001921F1" w:rsidP="001921F1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6953F9">
        <w:rPr>
          <w:rFonts w:ascii="Angsana New" w:hAnsi="Angsana New" w:cs="Angsana New" w:hint="cs"/>
          <w:sz w:val="36"/>
          <w:szCs w:val="36"/>
          <w:cs/>
        </w:rPr>
        <w:t>ประกาศ</w:t>
      </w:r>
      <w:r w:rsidR="00CC4286" w:rsidRPr="006953F9">
        <w:rPr>
          <w:rFonts w:ascii="Angsana New" w:hAnsi="Angsana New" w:cs="Angsana New" w:hint="cs"/>
          <w:sz w:val="36"/>
          <w:szCs w:val="36"/>
          <w:cs/>
        </w:rPr>
        <w:t>สำนักงานเขตพื้นที่การศึกษาประถมศึกษาระนอง</w:t>
      </w:r>
    </w:p>
    <w:p w:rsidR="00F70D9E" w:rsidRPr="006953F9" w:rsidRDefault="00CC4286" w:rsidP="00E2009D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 w:hint="cs"/>
          <w:sz w:val="36"/>
          <w:szCs w:val="36"/>
          <w:cs/>
        </w:rPr>
        <w:t xml:space="preserve">เรื่อง </w:t>
      </w:r>
      <w:r w:rsidR="00E2009D" w:rsidRPr="006953F9">
        <w:rPr>
          <w:rFonts w:ascii="Angsana New" w:hAnsi="Angsana New" w:cs="Angsana New"/>
          <w:sz w:val="36"/>
          <w:szCs w:val="36"/>
          <w:cs/>
        </w:rPr>
        <w:t>หลักเกณฑ์และวิธีการสรรหาคณะ</w:t>
      </w:r>
      <w:r w:rsidR="00842366">
        <w:rPr>
          <w:rFonts w:ascii="Angsana New" w:hAnsi="Angsana New" w:cs="Angsana New" w:hint="cs"/>
          <w:sz w:val="36"/>
          <w:szCs w:val="36"/>
          <w:cs/>
        </w:rPr>
        <w:t>กรรมการสวัสดิการภายในหน่วยงาน</w:t>
      </w:r>
    </w:p>
    <w:p w:rsidR="00E2009D" w:rsidRPr="006953F9" w:rsidRDefault="00E2009D" w:rsidP="00487B82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6953F9">
        <w:rPr>
          <w:rFonts w:ascii="Angsana New" w:hAnsi="Angsana New" w:cs="Angsana New"/>
          <w:sz w:val="36"/>
          <w:szCs w:val="36"/>
          <w:cs/>
        </w:rPr>
        <w:t>สำนักงานเขตพื้นที่การศึกษาประถมศึกษาระนอง พ.ศ.2555</w:t>
      </w:r>
    </w:p>
    <w:p w:rsidR="00E2009D" w:rsidRPr="009E7F4E" w:rsidRDefault="00E2009D" w:rsidP="009E7F4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9E7F4E">
        <w:rPr>
          <w:rFonts w:ascii="Angsana New" w:hAnsi="Angsana New" w:cs="Angsana New"/>
          <w:b/>
          <w:bCs/>
          <w:sz w:val="36"/>
          <w:szCs w:val="36"/>
          <w:cs/>
        </w:rPr>
        <w:t>..............................................</w:t>
      </w:r>
    </w:p>
    <w:p w:rsidR="00E2009D" w:rsidRPr="009E7F4E" w:rsidRDefault="00141566" w:rsidP="00E2009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EF6A61">
        <w:rPr>
          <w:rFonts w:ascii="Angsana New" w:hAnsi="Angsana New" w:cs="Angsana New" w:hint="cs"/>
          <w:sz w:val="32"/>
          <w:szCs w:val="32"/>
          <w:cs/>
        </w:rPr>
        <w:tab/>
      </w:r>
      <w:r w:rsidR="009E7F4E">
        <w:rPr>
          <w:rFonts w:ascii="Angsana New" w:hAnsi="Angsana New" w:cs="Angsana New"/>
          <w:sz w:val="32"/>
          <w:szCs w:val="32"/>
          <w:cs/>
        </w:rPr>
        <w:t>อาศัยอำ</w:t>
      </w:r>
      <w:r w:rsidR="009E7F4E">
        <w:rPr>
          <w:rFonts w:ascii="Angsana New" w:hAnsi="Angsana New" w:cs="Angsana New" w:hint="cs"/>
          <w:sz w:val="32"/>
          <w:szCs w:val="32"/>
          <w:cs/>
        </w:rPr>
        <w:t>นาจ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 xml:space="preserve"> ตามข้อ </w:t>
      </w:r>
      <w:r w:rsidR="00842366">
        <w:rPr>
          <w:rFonts w:ascii="Angsana New" w:hAnsi="Angsana New" w:cs="Angsana New" w:hint="cs"/>
          <w:sz w:val="32"/>
          <w:szCs w:val="32"/>
          <w:cs/>
        </w:rPr>
        <w:t>8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 xml:space="preserve"> แห่งระเบียบสำนักงานเขตพื้นที่การศึกษาประถมศึกษาระนอง ว่าด้วยการจัดสวัสดิการ</w:t>
      </w:r>
      <w:r w:rsidR="00842366">
        <w:rPr>
          <w:rFonts w:ascii="Angsana New" w:hAnsi="Angsana New" w:cs="Angsana New" w:hint="cs"/>
          <w:sz w:val="32"/>
          <w:szCs w:val="32"/>
          <w:cs/>
        </w:rPr>
        <w:t>ภายในหน่วยงาน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 xml:space="preserve"> พ.ศ.255</w:t>
      </w:r>
      <w:r w:rsidR="00EF6A61">
        <w:rPr>
          <w:rFonts w:ascii="Angsana New" w:hAnsi="Angsana New" w:cs="Angsana New" w:hint="cs"/>
          <w:sz w:val="32"/>
          <w:szCs w:val="32"/>
          <w:cs/>
        </w:rPr>
        <w:t>5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 xml:space="preserve">   จึงวาง</w:t>
      </w:r>
      <w:r w:rsidR="00FE3B4B">
        <w:rPr>
          <w:rFonts w:ascii="Angsana New" w:hAnsi="Angsana New" w:cs="Angsana New" w:hint="cs"/>
          <w:sz w:val="32"/>
          <w:szCs w:val="32"/>
          <w:cs/>
        </w:rPr>
        <w:t>ห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>ลักเกณฑ์และวิธีการสรรหาคณะ</w:t>
      </w:r>
      <w:r w:rsidR="00842366">
        <w:rPr>
          <w:rFonts w:ascii="Angsana New" w:hAnsi="Angsana New" w:cs="Angsana New" w:hint="cs"/>
          <w:sz w:val="32"/>
          <w:szCs w:val="32"/>
          <w:cs/>
        </w:rPr>
        <w:t>กรรมการสวัสดิการ</w:t>
      </w:r>
      <w:r w:rsidR="00F964B7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842366">
        <w:rPr>
          <w:rFonts w:ascii="Angsana New" w:hAnsi="Angsana New" w:cs="Angsana New" w:hint="cs"/>
          <w:sz w:val="32"/>
          <w:szCs w:val="32"/>
          <w:cs/>
        </w:rPr>
        <w:t>ภายในหน่วยงาน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ระนอง พ.ศ.255</w:t>
      </w:r>
      <w:r w:rsidR="00245EB3">
        <w:rPr>
          <w:rFonts w:ascii="Angsana New" w:hAnsi="Angsana New" w:cs="Angsana New" w:hint="cs"/>
          <w:sz w:val="32"/>
          <w:szCs w:val="32"/>
          <w:cs/>
        </w:rPr>
        <w:t>5</w:t>
      </w:r>
      <w:r w:rsidR="00E2009D" w:rsidRPr="009E7F4E">
        <w:rPr>
          <w:rFonts w:ascii="Angsana New" w:hAnsi="Angsana New" w:cs="Angsana New"/>
          <w:sz w:val="32"/>
          <w:szCs w:val="32"/>
          <w:cs/>
        </w:rPr>
        <w:t xml:space="preserve"> ไว้ดังต่อไปนี้</w:t>
      </w:r>
    </w:p>
    <w:p w:rsidR="00E2009D" w:rsidRPr="009E7F4E" w:rsidRDefault="00E2009D" w:rsidP="00E2009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1 หลักเกณฑ์นี้ เรียกว่า </w:t>
      </w:r>
      <w:r w:rsidRPr="009E7F4E">
        <w:rPr>
          <w:rFonts w:ascii="Angsana New" w:hAnsi="Angsana New" w:cs="Angsana New"/>
          <w:sz w:val="32"/>
          <w:szCs w:val="32"/>
        </w:rPr>
        <w:t>“</w:t>
      </w:r>
      <w:r w:rsidRPr="009E7F4E">
        <w:rPr>
          <w:rFonts w:ascii="Angsana New" w:hAnsi="Angsana New" w:cs="Angsana New"/>
          <w:sz w:val="32"/>
          <w:szCs w:val="32"/>
          <w:cs/>
        </w:rPr>
        <w:t>หลักเกณฑ์และวิธีการสรรหาคณะ</w:t>
      </w:r>
      <w:r w:rsidR="004B6694">
        <w:rPr>
          <w:rFonts w:ascii="Angsana New" w:hAnsi="Angsana New" w:cs="Angsana New" w:hint="cs"/>
          <w:sz w:val="32"/>
          <w:szCs w:val="32"/>
          <w:cs/>
        </w:rPr>
        <w:t>กรรมการสวัสดิการ                       ภายในหน่วยงาน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สำนักงานเขตพื้นที่</w:t>
      </w:r>
      <w:r w:rsidR="009E7F4E">
        <w:rPr>
          <w:rFonts w:ascii="Angsana New" w:hAnsi="Angsana New" w:cs="Angsana New"/>
          <w:sz w:val="32"/>
          <w:szCs w:val="32"/>
          <w:cs/>
        </w:rPr>
        <w:t>การศึกษาประถมศึกษาระนอง พ.ศ.255</w:t>
      </w:r>
      <w:r w:rsidR="009E7F4E">
        <w:rPr>
          <w:rFonts w:ascii="Angsana New" w:hAnsi="Angsana New" w:cs="Angsana New" w:hint="cs"/>
          <w:sz w:val="32"/>
          <w:szCs w:val="32"/>
          <w:cs/>
        </w:rPr>
        <w:t>5</w:t>
      </w:r>
      <w:r w:rsidR="004B6694">
        <w:rPr>
          <w:rFonts w:ascii="Angsana New" w:hAnsi="Angsana New" w:cs="Angsana New" w:hint="cs"/>
          <w:sz w:val="32"/>
          <w:szCs w:val="32"/>
          <w:cs/>
        </w:rPr>
        <w:t>”</w:t>
      </w:r>
    </w:p>
    <w:p w:rsidR="00E2009D" w:rsidRPr="009E7F4E" w:rsidRDefault="00E2009D" w:rsidP="00E2009D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7C27C7">
        <w:rPr>
          <w:rFonts w:ascii="Angsana New" w:hAnsi="Angsana New" w:cs="Angsana New" w:hint="cs"/>
          <w:sz w:val="32"/>
          <w:szCs w:val="32"/>
          <w:cs/>
        </w:rPr>
        <w:t>2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หลักเกณฑ์นี้ ให้ใช้บังคับตั้งแต่วันถัดจากวันที่ประกาศเป็นต้นไป</w:t>
      </w:r>
    </w:p>
    <w:p w:rsidR="00E2009D" w:rsidRDefault="00E2009D" w:rsidP="003B1FF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7C27C7">
        <w:rPr>
          <w:rFonts w:ascii="Angsana New" w:hAnsi="Angsana New" w:cs="Angsana New" w:hint="cs"/>
          <w:sz w:val="32"/>
          <w:szCs w:val="32"/>
          <w:cs/>
        </w:rPr>
        <w:t>3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ให้มี</w:t>
      </w:r>
      <w:r w:rsidR="007C27C7" w:rsidRPr="009E7F4E">
        <w:rPr>
          <w:rFonts w:ascii="Angsana New" w:hAnsi="Angsana New" w:cs="Angsana New"/>
          <w:sz w:val="32"/>
          <w:szCs w:val="32"/>
          <w:cs/>
        </w:rPr>
        <w:t>คณะ</w:t>
      </w:r>
      <w:r w:rsidR="007C27C7">
        <w:rPr>
          <w:rFonts w:ascii="Angsana New" w:hAnsi="Angsana New" w:cs="Angsana New" w:hint="cs"/>
          <w:sz w:val="32"/>
          <w:szCs w:val="32"/>
          <w:cs/>
        </w:rPr>
        <w:t>กรรมการสวัสดิการภายในหน่วยงาน</w:t>
      </w:r>
      <w:r w:rsidRPr="009E7F4E">
        <w:rPr>
          <w:rFonts w:ascii="Angsana New" w:hAnsi="Angsana New" w:cs="Angsana New"/>
          <w:sz w:val="32"/>
          <w:szCs w:val="32"/>
          <w:cs/>
        </w:rPr>
        <w:t>สำนักงานเขตพื้นที่</w:t>
      </w:r>
      <w:r w:rsidR="009E7F4E">
        <w:rPr>
          <w:rFonts w:ascii="Angsana New" w:hAnsi="Angsana New" w:cs="Angsana New"/>
          <w:sz w:val="32"/>
          <w:szCs w:val="32"/>
          <w:cs/>
        </w:rPr>
        <w:t>การศึกษาประถมศึกษาระนอง จำนวน 1</w:t>
      </w:r>
      <w:r w:rsidR="007C27C7"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คน ประกอบด้วย</w:t>
      </w:r>
    </w:p>
    <w:p w:rsidR="001921F1" w:rsidRDefault="00B52F79" w:rsidP="00B52F79">
      <w:pPr>
        <w:tabs>
          <w:tab w:val="left" w:pos="1560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6D4954">
        <w:rPr>
          <w:rFonts w:ascii="Angsana New" w:hAnsi="Angsana New" w:cs="Angsana New"/>
          <w:sz w:val="32"/>
          <w:szCs w:val="32"/>
        </w:rPr>
        <w:t>3</w:t>
      </w:r>
      <w:r w:rsidR="001921F1">
        <w:rPr>
          <w:rFonts w:ascii="Angsana New" w:hAnsi="Angsana New" w:cs="Angsana New"/>
          <w:sz w:val="32"/>
          <w:szCs w:val="32"/>
        </w:rPr>
        <w:t xml:space="preserve">.1 </w:t>
      </w:r>
      <w:r w:rsidR="001921F1">
        <w:rPr>
          <w:rFonts w:ascii="Angsana New" w:hAnsi="Angsana New" w:cs="Angsana New" w:hint="cs"/>
          <w:sz w:val="32"/>
          <w:szCs w:val="32"/>
          <w:cs/>
        </w:rPr>
        <w:t>คณะ</w:t>
      </w:r>
      <w:r w:rsidR="006D4954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1921F1">
        <w:rPr>
          <w:rFonts w:ascii="Angsana New" w:hAnsi="Angsana New" w:cs="Angsana New" w:hint="cs"/>
          <w:sz w:val="32"/>
          <w:szCs w:val="32"/>
          <w:cs/>
        </w:rPr>
        <w:t>โดยตำแหน่ง ประกอบด้วย</w:t>
      </w:r>
    </w:p>
    <w:p w:rsidR="00B52F79" w:rsidRPr="006E22A4" w:rsidRDefault="00B52F79" w:rsidP="00B52F79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D4954">
        <w:rPr>
          <w:rFonts w:ascii="Angsana New" w:hAnsi="Angsana New" w:cs="Angsana New" w:hint="cs"/>
          <w:sz w:val="32"/>
          <w:szCs w:val="32"/>
          <w:cs/>
        </w:rPr>
        <w:t>3.1.1 ผู้อำนวยการสำนักงานเขตพื้นที่การศึกษาประถมศึกษาระนอง</w:t>
      </w:r>
      <w:r w:rsidR="006E22A4">
        <w:rPr>
          <w:rFonts w:ascii="Angsana New" w:hAnsi="Angsana New" w:cs="Angsana New"/>
          <w:sz w:val="32"/>
          <w:szCs w:val="32"/>
        </w:rPr>
        <w:t xml:space="preserve"> </w:t>
      </w:r>
      <w:r w:rsidR="006E22A4">
        <w:rPr>
          <w:rFonts w:ascii="Angsana New" w:hAnsi="Angsana New" w:cs="Angsana New" w:hint="cs"/>
          <w:sz w:val="32"/>
          <w:szCs w:val="32"/>
          <w:cs/>
        </w:rPr>
        <w:t>เป็นประธานกรรมการ</w:t>
      </w:r>
    </w:p>
    <w:p w:rsidR="00E73478" w:rsidRDefault="006D4954" w:rsidP="00E73478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3.1.2 </w:t>
      </w:r>
      <w:r w:rsidR="00B52F79">
        <w:rPr>
          <w:rFonts w:ascii="Angsana New" w:hAnsi="Angsana New" w:cs="Angsana New" w:hint="cs"/>
          <w:sz w:val="32"/>
          <w:szCs w:val="32"/>
          <w:cs/>
        </w:rPr>
        <w:t>รองผู้อำนวยการสำนักงานเขตพื้นที่การศึกษาประถมศึกษาระนอง</w:t>
      </w:r>
      <w:r w:rsidR="00E73478">
        <w:rPr>
          <w:rFonts w:ascii="Angsana New" w:hAnsi="Angsana New" w:cs="Angsana New" w:hint="cs"/>
          <w:sz w:val="32"/>
          <w:szCs w:val="32"/>
          <w:cs/>
        </w:rPr>
        <w:t>ที่ได้รับมอบหมาย</w:t>
      </w:r>
    </w:p>
    <w:p w:rsidR="00E73478" w:rsidRDefault="00E73478" w:rsidP="00B52F79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เป็นรองประธานกรรมการ</w:t>
      </w:r>
    </w:p>
    <w:p w:rsidR="00E73478" w:rsidRDefault="00E73478" w:rsidP="00B52F79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1.3 </w:t>
      </w:r>
      <w:r>
        <w:rPr>
          <w:rFonts w:ascii="Angsana New" w:hAnsi="Angsana New" w:cs="Angsana New" w:hint="cs"/>
          <w:sz w:val="32"/>
          <w:szCs w:val="32"/>
          <w:cs/>
        </w:rPr>
        <w:t>รองผู้อำนวยการสำนักงานเขตพื้นที่การศึกษาประถมศึกษาระนองที่กำกับดูแล</w:t>
      </w:r>
    </w:p>
    <w:p w:rsidR="00E73478" w:rsidRDefault="00E73478" w:rsidP="00B52F79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กลุ่มอำนวยการเป็นกรรมการ</w:t>
      </w:r>
    </w:p>
    <w:p w:rsidR="00E73478" w:rsidRDefault="00E73478" w:rsidP="00E73478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1.4 </w:t>
      </w:r>
      <w:r>
        <w:rPr>
          <w:rFonts w:ascii="Angsana New" w:hAnsi="Angsana New" w:cs="Angsana New" w:hint="cs"/>
          <w:sz w:val="32"/>
          <w:szCs w:val="32"/>
          <w:cs/>
        </w:rPr>
        <w:t>รองผู้อำนวยการสำนักงานเขตพื้นที่การศึกษาประถมศึกษาระนองที่กำกับดูแล</w:t>
      </w:r>
    </w:p>
    <w:p w:rsidR="00E73478" w:rsidRDefault="00E73478" w:rsidP="00E73478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กลุ่ม</w:t>
      </w:r>
      <w:r w:rsidR="002842FB">
        <w:rPr>
          <w:rFonts w:ascii="Angsana New" w:hAnsi="Angsana New" w:cs="Angsana New" w:hint="cs"/>
          <w:sz w:val="32"/>
          <w:szCs w:val="32"/>
          <w:cs/>
        </w:rPr>
        <w:t>บริหารงานการเงินและสินทรัพย์เป็นกรรมการ</w:t>
      </w:r>
    </w:p>
    <w:p w:rsidR="002842FB" w:rsidRDefault="002842FB" w:rsidP="002842FB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.1.5 </w:t>
      </w:r>
      <w:r>
        <w:rPr>
          <w:rFonts w:ascii="Angsana New" w:hAnsi="Angsana New" w:cs="Angsana New" w:hint="cs"/>
          <w:sz w:val="32"/>
          <w:szCs w:val="32"/>
          <w:cs/>
        </w:rPr>
        <w:t>รองผู้อำนวยการสำนักงานเขตพื้นที่การศึกษาประถมศึกษาระนองที่กำกับดูแล</w:t>
      </w:r>
    </w:p>
    <w:p w:rsidR="002842FB" w:rsidRDefault="002842FB" w:rsidP="002842FB">
      <w:pPr>
        <w:tabs>
          <w:tab w:val="left" w:pos="1843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กลุ่มบริหารงานบุคคลเป็นกรรมการ</w:t>
      </w:r>
    </w:p>
    <w:p w:rsidR="00D76A90" w:rsidRDefault="00D76A90" w:rsidP="00D76A90">
      <w:pPr>
        <w:tabs>
          <w:tab w:val="left" w:pos="1843"/>
        </w:tabs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1.</w:t>
      </w:r>
      <w:r w:rsidR="002842FB">
        <w:rPr>
          <w:rFonts w:ascii="Angsana New" w:hAnsi="Angsana New" w:cs="Angsana New" w:hint="cs"/>
          <w:sz w:val="32"/>
          <w:szCs w:val="32"/>
          <w:cs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ัวหน้ากลุ่มงานวินัยและนิติ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3B1FFB" w:rsidRDefault="00B52F79" w:rsidP="00B52F79">
      <w:pPr>
        <w:tabs>
          <w:tab w:val="left" w:pos="1843"/>
        </w:tabs>
        <w:spacing w:after="0"/>
        <w:ind w:left="14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6D4954">
        <w:rPr>
          <w:rFonts w:ascii="Angsana New" w:hAnsi="Angsana New" w:cs="Angsana New" w:hint="cs"/>
          <w:sz w:val="32"/>
          <w:szCs w:val="32"/>
          <w:cs/>
        </w:rPr>
        <w:t>3</w:t>
      </w:r>
      <w:r w:rsidR="001921F1">
        <w:rPr>
          <w:rFonts w:ascii="Angsana New" w:hAnsi="Angsana New" w:cs="Angsana New" w:hint="cs"/>
          <w:sz w:val="32"/>
          <w:szCs w:val="32"/>
          <w:cs/>
        </w:rPr>
        <w:t>.1.</w:t>
      </w:r>
      <w:r w:rsidR="002842FB">
        <w:rPr>
          <w:rFonts w:ascii="Angsana New" w:hAnsi="Angsana New" w:cs="Angsana New" w:hint="cs"/>
          <w:sz w:val="32"/>
          <w:szCs w:val="32"/>
          <w:cs/>
        </w:rPr>
        <w:t>7</w:t>
      </w:r>
      <w:r w:rsidR="001921F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1FFB" w:rsidRPr="001921F1">
        <w:rPr>
          <w:rFonts w:ascii="Angsana New" w:hAnsi="Angsana New" w:cs="Angsana New"/>
          <w:sz w:val="32"/>
          <w:szCs w:val="32"/>
          <w:cs/>
        </w:rPr>
        <w:t>ผู้อำนวยการกลุ่มอำนวยการ</w:t>
      </w:r>
      <w:r w:rsidR="006E22A4">
        <w:rPr>
          <w:rFonts w:ascii="Angsana New" w:hAnsi="Angsana New" w:cs="Angsana New"/>
          <w:sz w:val="32"/>
          <w:szCs w:val="32"/>
        </w:rPr>
        <w:t xml:space="preserve"> </w:t>
      </w:r>
      <w:r w:rsidR="006E22A4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1921F1" w:rsidRDefault="00B52F79" w:rsidP="00B52F79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1921F1">
        <w:rPr>
          <w:rFonts w:ascii="Angsana New" w:hAnsi="Angsana New" w:cs="Angsana New" w:hint="cs"/>
          <w:sz w:val="32"/>
          <w:szCs w:val="32"/>
          <w:cs/>
        </w:rPr>
        <w:t>.1.</w:t>
      </w:r>
      <w:r w:rsidR="002842FB">
        <w:rPr>
          <w:rFonts w:ascii="Angsana New" w:hAnsi="Angsana New" w:cs="Angsana New" w:hint="cs"/>
          <w:sz w:val="32"/>
          <w:szCs w:val="32"/>
          <w:cs/>
        </w:rPr>
        <w:t>8</w:t>
      </w:r>
      <w:r w:rsidR="001921F1">
        <w:rPr>
          <w:rFonts w:ascii="Angsana New" w:hAnsi="Angsana New" w:cs="Angsana New" w:hint="cs"/>
          <w:sz w:val="32"/>
          <w:szCs w:val="32"/>
          <w:cs/>
        </w:rPr>
        <w:t xml:space="preserve"> หัวหน้างานสวัสดิการและ</w:t>
      </w:r>
      <w:proofErr w:type="spellStart"/>
      <w:r w:rsidR="001921F1">
        <w:rPr>
          <w:rFonts w:ascii="Angsana New" w:hAnsi="Angsana New" w:cs="Angsana New" w:hint="cs"/>
          <w:sz w:val="32"/>
          <w:szCs w:val="32"/>
          <w:cs/>
        </w:rPr>
        <w:t>สวัสดิ</w:t>
      </w:r>
      <w:proofErr w:type="spellEnd"/>
      <w:r w:rsidR="001921F1">
        <w:rPr>
          <w:rFonts w:ascii="Angsana New" w:hAnsi="Angsana New" w:cs="Angsana New" w:hint="cs"/>
          <w:sz w:val="32"/>
          <w:szCs w:val="32"/>
          <w:cs/>
        </w:rPr>
        <w:t>ภาพ</w:t>
      </w:r>
      <w:r w:rsidR="006E22A4">
        <w:rPr>
          <w:rFonts w:ascii="Angsana New" w:hAnsi="Angsana New" w:cs="Angsana New"/>
          <w:sz w:val="32"/>
          <w:szCs w:val="32"/>
        </w:rPr>
        <w:t xml:space="preserve"> </w:t>
      </w:r>
      <w:r w:rsidR="006E22A4">
        <w:rPr>
          <w:rFonts w:ascii="Angsana New" w:hAnsi="Angsana New" w:cs="Angsana New" w:hint="cs"/>
          <w:sz w:val="32"/>
          <w:szCs w:val="32"/>
          <w:cs/>
        </w:rPr>
        <w:t>เป็นกรรมการและเลขานุการ</w:t>
      </w:r>
    </w:p>
    <w:p w:rsidR="00C86357" w:rsidRDefault="00C86357" w:rsidP="00B52F79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C86357" w:rsidRDefault="00C86357" w:rsidP="00B52F79">
      <w:pPr>
        <w:tabs>
          <w:tab w:val="left" w:pos="1843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C86357" w:rsidRDefault="00C86357" w:rsidP="00C86357">
      <w:pPr>
        <w:tabs>
          <w:tab w:val="left" w:pos="1843"/>
          <w:tab w:val="left" w:pos="1985"/>
          <w:tab w:val="left" w:pos="2410"/>
        </w:tabs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 2 -</w:t>
      </w:r>
    </w:p>
    <w:p w:rsidR="00643F2D" w:rsidRDefault="00ED43C0" w:rsidP="00ED43C0">
      <w:pPr>
        <w:tabs>
          <w:tab w:val="left" w:pos="1560"/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643F2D">
        <w:rPr>
          <w:rFonts w:ascii="Angsana New" w:hAnsi="Angsana New" w:cs="Angsana New" w:hint="cs"/>
          <w:sz w:val="32"/>
          <w:szCs w:val="32"/>
          <w:cs/>
        </w:rPr>
        <w:t>.2 คณะ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F06BF5">
        <w:rPr>
          <w:rFonts w:ascii="Angsana New" w:hAnsi="Angsana New" w:cs="Angsana New" w:hint="cs"/>
          <w:sz w:val="32"/>
          <w:szCs w:val="32"/>
          <w:cs/>
        </w:rPr>
        <w:t>โดย</w:t>
      </w:r>
      <w:r w:rsidR="00643F2D">
        <w:rPr>
          <w:rFonts w:ascii="Angsana New" w:hAnsi="Angsana New" w:cs="Angsana New" w:hint="cs"/>
          <w:sz w:val="32"/>
          <w:szCs w:val="32"/>
          <w:cs/>
        </w:rPr>
        <w:t>การสรรหา</w:t>
      </w:r>
    </w:p>
    <w:p w:rsidR="00643F2D" w:rsidRDefault="00ED43C0" w:rsidP="00ED43C0">
      <w:pPr>
        <w:tabs>
          <w:tab w:val="left" w:pos="1843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D6338A">
        <w:rPr>
          <w:rFonts w:ascii="Angsana New" w:hAnsi="Angsana New" w:cs="Angsana New" w:hint="cs"/>
          <w:sz w:val="32"/>
          <w:szCs w:val="32"/>
          <w:cs/>
        </w:rPr>
        <w:t>.2.1 ตัวแทนของหน่วย</w:t>
      </w:r>
      <w:r w:rsidR="005F3A07">
        <w:rPr>
          <w:rFonts w:ascii="Angsana New" w:hAnsi="Angsana New" w:cs="Angsana New" w:hint="cs"/>
          <w:sz w:val="32"/>
          <w:szCs w:val="32"/>
          <w:cs/>
        </w:rPr>
        <w:t>สำนักงานเขตพื้นที่การศึกษาประถมศึกษา</w:t>
      </w:r>
      <w:r w:rsidR="00D6338A">
        <w:rPr>
          <w:rFonts w:ascii="Angsana New" w:hAnsi="Angsana New" w:cs="Angsana New" w:hint="cs"/>
          <w:sz w:val="32"/>
          <w:szCs w:val="32"/>
          <w:cs/>
        </w:rPr>
        <w:t>ระนอง</w:t>
      </w:r>
      <w:r w:rsidR="00C86357">
        <w:rPr>
          <w:rFonts w:ascii="Angsana New" w:hAnsi="Angsana New" w:cs="Angsana New"/>
          <w:sz w:val="32"/>
          <w:szCs w:val="32"/>
        </w:rPr>
        <w:t xml:space="preserve">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ED43C0" w:rsidRDefault="00ED43C0" w:rsidP="00ED43C0">
      <w:pPr>
        <w:tabs>
          <w:tab w:val="left" w:pos="1843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D6338A">
        <w:rPr>
          <w:rFonts w:ascii="Angsana New" w:hAnsi="Angsana New" w:cs="Angsana New" w:hint="cs"/>
          <w:sz w:val="32"/>
          <w:szCs w:val="32"/>
          <w:cs/>
        </w:rPr>
        <w:t>.2.2 ตัวแทนของหน่วยอำเภอเมือง</w:t>
      </w:r>
      <w:r w:rsidR="00A37BB1">
        <w:rPr>
          <w:rFonts w:ascii="Angsana New" w:hAnsi="Angsana New" w:cs="Angsana New" w:hint="cs"/>
          <w:sz w:val="32"/>
          <w:szCs w:val="32"/>
          <w:cs/>
        </w:rPr>
        <w:t>ระนอง</w:t>
      </w:r>
      <w:r w:rsidR="00C86357">
        <w:rPr>
          <w:rFonts w:ascii="Angsana New" w:hAnsi="Angsana New" w:cs="Angsana New"/>
          <w:sz w:val="32"/>
          <w:szCs w:val="32"/>
        </w:rPr>
        <w:t xml:space="preserve">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ED43C0" w:rsidRDefault="00D6338A" w:rsidP="00ED43C0">
      <w:pPr>
        <w:tabs>
          <w:tab w:val="left" w:pos="1843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ED43C0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.2.3 </w:t>
      </w:r>
      <w:r>
        <w:rPr>
          <w:rFonts w:ascii="Angsana New" w:hAnsi="Angsana New" w:cs="Angsana New" w:hint="cs"/>
          <w:sz w:val="32"/>
          <w:szCs w:val="32"/>
          <w:cs/>
        </w:rPr>
        <w:t>ตัวแทนของหน่วยอำเภอกระบุรี</w:t>
      </w:r>
      <w:r w:rsidR="00C86357">
        <w:rPr>
          <w:rFonts w:ascii="Angsana New" w:hAnsi="Angsana New" w:cs="Angsana New"/>
          <w:sz w:val="32"/>
          <w:szCs w:val="32"/>
        </w:rPr>
        <w:t xml:space="preserve">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D6338A" w:rsidRDefault="00ED43C0" w:rsidP="00ED43C0">
      <w:pPr>
        <w:tabs>
          <w:tab w:val="left" w:pos="1843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D6338A">
        <w:rPr>
          <w:rFonts w:ascii="Angsana New" w:hAnsi="Angsana New" w:cs="Angsana New" w:hint="cs"/>
          <w:sz w:val="32"/>
          <w:szCs w:val="32"/>
          <w:cs/>
        </w:rPr>
        <w:t>.2.4 ตัวแทนของหน่วยอำเภอ</w:t>
      </w:r>
      <w:proofErr w:type="spellStart"/>
      <w:r w:rsidR="00D6338A">
        <w:rPr>
          <w:rFonts w:ascii="Angsana New" w:hAnsi="Angsana New" w:cs="Angsana New" w:hint="cs"/>
          <w:sz w:val="32"/>
          <w:szCs w:val="32"/>
          <w:cs/>
        </w:rPr>
        <w:t>กะเปอร์</w:t>
      </w:r>
      <w:proofErr w:type="spellEnd"/>
      <w:r w:rsidR="00C86357">
        <w:rPr>
          <w:rFonts w:ascii="Angsana New" w:hAnsi="Angsana New" w:cs="Angsana New"/>
          <w:sz w:val="32"/>
          <w:szCs w:val="32"/>
        </w:rPr>
        <w:t xml:space="preserve"> 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D6338A" w:rsidRDefault="00ED43C0" w:rsidP="00ED43C0">
      <w:pPr>
        <w:tabs>
          <w:tab w:val="left" w:pos="1843"/>
          <w:tab w:val="left" w:pos="1985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D6338A">
        <w:rPr>
          <w:rFonts w:ascii="Angsana New" w:hAnsi="Angsana New" w:cs="Angsana New" w:hint="cs"/>
          <w:sz w:val="32"/>
          <w:szCs w:val="32"/>
          <w:cs/>
        </w:rPr>
        <w:t>.2.5 ตัวแทนของหน่วยอำเภอสุขสำราญ</w:t>
      </w:r>
      <w:r w:rsidR="00C86357">
        <w:rPr>
          <w:rFonts w:ascii="Angsana New" w:hAnsi="Angsana New" w:cs="Angsana New"/>
          <w:sz w:val="32"/>
          <w:szCs w:val="32"/>
        </w:rPr>
        <w:t xml:space="preserve"> 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5F7D58" w:rsidRDefault="00ED43C0" w:rsidP="00ED43C0">
      <w:pPr>
        <w:tabs>
          <w:tab w:val="left" w:pos="1843"/>
          <w:tab w:val="left" w:pos="1985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5F7D58">
        <w:rPr>
          <w:rFonts w:ascii="Angsana New" w:hAnsi="Angsana New" w:cs="Angsana New" w:hint="cs"/>
          <w:sz w:val="32"/>
          <w:szCs w:val="32"/>
          <w:cs/>
        </w:rPr>
        <w:t>.2.6 ตัวแทนของหน่วยอำเภอละอุ่น</w:t>
      </w:r>
      <w:r w:rsidR="00C86357">
        <w:rPr>
          <w:rFonts w:ascii="Angsana New" w:hAnsi="Angsana New" w:cs="Angsana New"/>
          <w:sz w:val="32"/>
          <w:szCs w:val="32"/>
        </w:rPr>
        <w:t xml:space="preserve"> 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5F7D58" w:rsidRDefault="00ED43C0" w:rsidP="00ED43C0">
      <w:pPr>
        <w:tabs>
          <w:tab w:val="left" w:pos="1843"/>
          <w:tab w:val="left" w:pos="1985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</w:t>
      </w:r>
      <w:r w:rsidR="005F7D58">
        <w:rPr>
          <w:rFonts w:ascii="Angsana New" w:hAnsi="Angsana New" w:cs="Angsana New" w:hint="cs"/>
          <w:sz w:val="32"/>
          <w:szCs w:val="32"/>
          <w:cs/>
        </w:rPr>
        <w:t>.2.7 ตัวแทนของหน่วยข้าราชการบำนาญ</w:t>
      </w:r>
      <w:r w:rsidR="00C86357">
        <w:rPr>
          <w:rFonts w:ascii="Angsana New" w:hAnsi="Angsana New" w:cs="Angsana New"/>
          <w:sz w:val="32"/>
          <w:szCs w:val="32"/>
        </w:rPr>
        <w:t xml:space="preserve">  </w:t>
      </w:r>
      <w:r w:rsidR="00C86357">
        <w:rPr>
          <w:rFonts w:ascii="Angsana New" w:hAnsi="Angsana New" w:cs="Angsana New" w:hint="cs"/>
          <w:sz w:val="32"/>
          <w:szCs w:val="32"/>
          <w:cs/>
        </w:rPr>
        <w:t>เป็นกรรมการ</w:t>
      </w:r>
    </w:p>
    <w:p w:rsidR="00D6338A" w:rsidRDefault="00C86357" w:rsidP="00C86357">
      <w:pPr>
        <w:tabs>
          <w:tab w:val="left" w:pos="1843"/>
          <w:tab w:val="left" w:pos="1985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F7D58">
        <w:rPr>
          <w:rFonts w:ascii="Angsana New" w:hAnsi="Angsana New" w:cs="Angsana New" w:hint="cs"/>
          <w:sz w:val="32"/>
          <w:szCs w:val="32"/>
          <w:cs/>
        </w:rPr>
        <w:tab/>
      </w:r>
      <w:r w:rsidR="00EF0525">
        <w:rPr>
          <w:rFonts w:ascii="Angsana New" w:hAnsi="Angsana New" w:cs="Angsana New" w:hint="cs"/>
          <w:sz w:val="32"/>
          <w:szCs w:val="32"/>
          <w:cs/>
        </w:rPr>
        <w:tab/>
      </w:r>
      <w:r w:rsidR="005F7D58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54472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F7D58">
        <w:rPr>
          <w:rFonts w:ascii="Angsana New" w:hAnsi="Angsana New" w:cs="Angsana New" w:hint="cs"/>
          <w:sz w:val="32"/>
          <w:szCs w:val="32"/>
          <w:cs/>
        </w:rPr>
        <w:t>การสรรหาคณะ</w:t>
      </w:r>
      <w:r w:rsidR="00AF6259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5F7D58">
        <w:rPr>
          <w:rFonts w:ascii="Angsana New" w:hAnsi="Angsana New" w:cs="Angsana New" w:hint="cs"/>
          <w:sz w:val="32"/>
          <w:szCs w:val="32"/>
          <w:cs/>
        </w:rPr>
        <w:t xml:space="preserve">ตามข้อ </w:t>
      </w:r>
      <w:r w:rsidR="00AF6259">
        <w:rPr>
          <w:rFonts w:ascii="Angsana New" w:hAnsi="Angsana New" w:cs="Angsana New" w:hint="cs"/>
          <w:sz w:val="32"/>
          <w:szCs w:val="32"/>
          <w:cs/>
        </w:rPr>
        <w:t>3</w:t>
      </w:r>
      <w:r w:rsidR="005F7D58">
        <w:rPr>
          <w:rFonts w:ascii="Angsana New" w:hAnsi="Angsana New" w:cs="Angsana New" w:hint="cs"/>
          <w:sz w:val="32"/>
          <w:szCs w:val="32"/>
          <w:cs/>
        </w:rPr>
        <w:t>.2 ให้</w:t>
      </w:r>
      <w:r w:rsidR="00AA5973">
        <w:rPr>
          <w:rFonts w:ascii="Angsana New" w:hAnsi="Angsana New" w:cs="Angsana New" w:hint="cs"/>
          <w:sz w:val="32"/>
          <w:szCs w:val="32"/>
          <w:cs/>
        </w:rPr>
        <w:t>สำนักงานเขตพื้นที่การศึกษา          ประถมศึกษาระนอง</w:t>
      </w:r>
      <w:r w:rsidR="005F7D58">
        <w:rPr>
          <w:rFonts w:ascii="Angsana New" w:hAnsi="Angsana New" w:cs="Angsana New" w:hint="cs"/>
          <w:sz w:val="32"/>
          <w:szCs w:val="32"/>
          <w:cs/>
        </w:rPr>
        <w:t xml:space="preserve"> เป็นผู้ดำเนิน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ห้มีคณะกรรมการ</w:t>
      </w:r>
      <w:r w:rsidR="009E06A0">
        <w:rPr>
          <w:rFonts w:ascii="Angsana New" w:hAnsi="Angsana New" w:cs="Angsana New" w:hint="cs"/>
          <w:sz w:val="32"/>
          <w:szCs w:val="32"/>
          <w:cs/>
        </w:rPr>
        <w:t xml:space="preserve">ตามข้อ3.1หรือข้อ 3.2 </w:t>
      </w:r>
      <w:r>
        <w:rPr>
          <w:rFonts w:ascii="Angsana New" w:hAnsi="Angsana New" w:cs="Angsana New" w:hint="cs"/>
          <w:sz w:val="32"/>
          <w:szCs w:val="32"/>
          <w:cs/>
        </w:rPr>
        <w:t>ที่มีคุณวุฒิหรือประสบการณ์ด้านการเงินการบัญชี</w:t>
      </w:r>
      <w:r w:rsidR="009E06A0">
        <w:rPr>
          <w:rFonts w:ascii="Angsana New" w:hAnsi="Angsana New" w:cs="Angsana New" w:hint="cs"/>
          <w:sz w:val="32"/>
          <w:szCs w:val="32"/>
          <w:cs/>
        </w:rPr>
        <w:t>เป็นเหรัญญิกหนึ่งคน</w:t>
      </w:r>
    </w:p>
    <w:p w:rsidR="00281FFC" w:rsidRDefault="000A7482" w:rsidP="000A7482">
      <w:pPr>
        <w:tabs>
          <w:tab w:val="left" w:pos="1418"/>
          <w:tab w:val="left" w:pos="1843"/>
          <w:tab w:val="left" w:pos="1985"/>
          <w:tab w:val="left" w:pos="241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3234B" w:rsidRPr="009E7F4E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="00AF6259">
        <w:rPr>
          <w:rFonts w:ascii="Angsana New" w:hAnsi="Angsana New" w:cs="Angsana New" w:hint="cs"/>
          <w:sz w:val="32"/>
          <w:szCs w:val="32"/>
          <w:cs/>
        </w:rPr>
        <w:t>4</w:t>
      </w:r>
      <w:r w:rsidR="0053234B" w:rsidRPr="009E7F4E">
        <w:rPr>
          <w:rFonts w:ascii="Angsana New" w:hAnsi="Angsana New" w:cs="Angsana New"/>
          <w:sz w:val="32"/>
          <w:szCs w:val="32"/>
          <w:cs/>
        </w:rPr>
        <w:t xml:space="preserve"> ให้</w:t>
      </w:r>
      <w:r w:rsidR="00281FFC">
        <w:rPr>
          <w:rFonts w:ascii="Angsana New" w:hAnsi="Angsana New" w:cs="Angsana New" w:hint="cs"/>
          <w:sz w:val="32"/>
          <w:szCs w:val="32"/>
          <w:cs/>
        </w:rPr>
        <w:t xml:space="preserve">ผู้อำนวยการสำนักงานเขตพื้นที่การศึกษาประถมศึกษาระนอง </w:t>
      </w:r>
      <w:r w:rsidR="00D94F74">
        <w:rPr>
          <w:rFonts w:ascii="Angsana New" w:hAnsi="Angsana New" w:cs="Angsana New" w:hint="cs"/>
          <w:sz w:val="32"/>
          <w:szCs w:val="32"/>
          <w:cs/>
        </w:rPr>
        <w:t>แต่งตั้งผู้ที่ได้รับ</w:t>
      </w:r>
      <w:r w:rsidR="006C5BD4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D94F74">
        <w:rPr>
          <w:rFonts w:ascii="Angsana New" w:hAnsi="Angsana New" w:cs="Angsana New" w:hint="cs"/>
          <w:sz w:val="32"/>
          <w:szCs w:val="32"/>
          <w:cs/>
        </w:rPr>
        <w:t xml:space="preserve">การสรรหาตามข้อ </w:t>
      </w:r>
      <w:r w:rsidR="00AF6259">
        <w:rPr>
          <w:rFonts w:ascii="Angsana New" w:hAnsi="Angsana New" w:cs="Angsana New" w:hint="cs"/>
          <w:sz w:val="32"/>
          <w:szCs w:val="32"/>
          <w:cs/>
        </w:rPr>
        <w:t>3</w:t>
      </w:r>
      <w:r w:rsidR="00D94F74">
        <w:rPr>
          <w:rFonts w:ascii="Angsana New" w:hAnsi="Angsana New" w:cs="Angsana New" w:hint="cs"/>
          <w:sz w:val="32"/>
          <w:szCs w:val="32"/>
          <w:cs/>
        </w:rPr>
        <w:t xml:space="preserve"> เป็นคณะ</w:t>
      </w:r>
      <w:r w:rsidR="00AF6259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281FFC">
        <w:rPr>
          <w:rFonts w:ascii="Angsana New" w:hAnsi="Angsana New" w:cs="Angsana New"/>
          <w:sz w:val="32"/>
          <w:szCs w:val="32"/>
        </w:rPr>
        <w:t xml:space="preserve"> </w:t>
      </w:r>
      <w:r w:rsidR="00281FFC">
        <w:rPr>
          <w:rFonts w:ascii="Angsana New" w:hAnsi="Angsana New" w:cs="Angsana New" w:hint="cs"/>
          <w:sz w:val="32"/>
          <w:szCs w:val="32"/>
          <w:cs/>
        </w:rPr>
        <w:t>และให้แต่งตั้งข้าราชการในหน่วยงานหรือสมาชิกเป็นผู้ช่วยเลขานุการจำนวนสองคน</w:t>
      </w:r>
    </w:p>
    <w:p w:rsidR="00BA620A" w:rsidRPr="009E7F4E" w:rsidRDefault="00BA620A" w:rsidP="00BA620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คณะ</w:t>
      </w:r>
      <w:r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สวัสดิการฯ จะพ้นจากตำแหน่ง เมื่อ</w:t>
      </w:r>
    </w:p>
    <w:p w:rsidR="00BA620A" w:rsidRPr="009E7F4E" w:rsidRDefault="00BA620A" w:rsidP="00BA620A">
      <w:pPr>
        <w:pStyle w:val="a3"/>
        <w:numPr>
          <w:ilvl w:val="0"/>
          <w:numId w:val="2"/>
        </w:numPr>
        <w:spacing w:after="0"/>
        <w:ind w:left="2517" w:hanging="357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ตาย</w:t>
      </w:r>
    </w:p>
    <w:p w:rsidR="00BA620A" w:rsidRPr="009E7F4E" w:rsidRDefault="00BA620A" w:rsidP="00BA620A">
      <w:pPr>
        <w:pStyle w:val="a3"/>
        <w:numPr>
          <w:ilvl w:val="0"/>
          <w:numId w:val="2"/>
        </w:numPr>
        <w:spacing w:after="0"/>
        <w:ind w:left="2517" w:hanging="357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>ลาออก</w:t>
      </w:r>
    </w:p>
    <w:p w:rsidR="00BA620A" w:rsidRDefault="00BA620A" w:rsidP="00BA620A">
      <w:pPr>
        <w:pStyle w:val="a3"/>
        <w:numPr>
          <w:ilvl w:val="0"/>
          <w:numId w:val="2"/>
        </w:num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8E2F71">
        <w:rPr>
          <w:rFonts w:ascii="Angsana New" w:hAnsi="Angsana New" w:cs="Angsana New" w:hint="cs"/>
          <w:sz w:val="32"/>
          <w:szCs w:val="32"/>
          <w:cs/>
        </w:rPr>
        <w:t>พ้นจากการปฏิบัติหน้าที่ในหน่วยง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A620A" w:rsidRPr="00BA620A" w:rsidRDefault="00BA620A" w:rsidP="00BA620A">
      <w:pPr>
        <w:spacing w:after="0"/>
        <w:ind w:firstLine="1440"/>
        <w:jc w:val="thaiDistribute"/>
        <w:rPr>
          <w:rFonts w:ascii="Angsana New" w:hAnsi="Angsana New" w:cs="Angsana New"/>
          <w:sz w:val="32"/>
          <w:szCs w:val="32"/>
        </w:rPr>
      </w:pPr>
      <w:r w:rsidRPr="00BA620A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BA620A">
        <w:rPr>
          <w:rFonts w:ascii="Angsana New" w:hAnsi="Angsana New" w:cs="Angsana New" w:hint="cs"/>
          <w:sz w:val="32"/>
          <w:szCs w:val="32"/>
          <w:cs/>
        </w:rPr>
        <w:t>6</w:t>
      </w:r>
      <w:r w:rsidRPr="00BA620A">
        <w:rPr>
          <w:rFonts w:ascii="Angsana New" w:hAnsi="Angsana New" w:cs="Angsana New"/>
          <w:sz w:val="32"/>
          <w:szCs w:val="32"/>
          <w:cs/>
        </w:rPr>
        <w:t xml:space="preserve"> </w:t>
      </w:r>
      <w:r w:rsidRPr="00BA620A">
        <w:rPr>
          <w:rFonts w:ascii="Angsana New" w:hAnsi="Angsana New" w:cs="Angsana New" w:hint="cs"/>
          <w:sz w:val="32"/>
          <w:szCs w:val="32"/>
          <w:cs/>
        </w:rPr>
        <w:t>ถ้าตัวแทนหน่วยตามข้อ 3.2 ว่างลง ให้สำนักงานเขตพื้นที่การศึกษาประถมศึกษาระนอง ดำเนินการสรรหาตัวแทนหน่วย แทนตำแหน่งที่ว่างภายในหกสิบวัน เว้นแต่วาระการดำรงตำแหน่งของตัวแทนหน่วยผู้นั้นเหลือไม่ถึงเก้าสิบวัน จะไม่ดำเนินการสรรหาตัวแทนหน่วยแทนก็ได้ และให้ตัวแทนหน่วยซึ่งแทนตัวแทนหน่วยในตำแหน่งที่ว่างลง มีวาระอยู่ในตำแหน่งเท่ากับระยะเวลาที่เหลืออยู่ของผู้ซึ่งตนแทน</w:t>
      </w:r>
    </w:p>
    <w:p w:rsidR="008A2246" w:rsidRPr="009E7F4E" w:rsidRDefault="008A2246" w:rsidP="008A2246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  <w:t xml:space="preserve">ข้อ </w:t>
      </w:r>
      <w:r w:rsidR="00BA620A">
        <w:rPr>
          <w:rFonts w:ascii="Angsana New" w:hAnsi="Angsana New" w:cs="Angsana New" w:hint="cs"/>
          <w:sz w:val="32"/>
          <w:szCs w:val="32"/>
          <w:cs/>
        </w:rPr>
        <w:t>7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คณะทำงานสวัสดิการ</w:t>
      </w:r>
      <w:r w:rsidR="00A725E0">
        <w:rPr>
          <w:rFonts w:ascii="Angsana New" w:hAnsi="Angsana New" w:cs="Angsana New" w:hint="cs"/>
          <w:sz w:val="32"/>
          <w:szCs w:val="32"/>
          <w:cs/>
        </w:rPr>
        <w:t>ฯ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ตามข้อ </w:t>
      </w:r>
      <w:r w:rsidR="009E5E46">
        <w:rPr>
          <w:rFonts w:ascii="Angsana New" w:hAnsi="Angsana New" w:cs="Angsana New" w:hint="cs"/>
          <w:sz w:val="32"/>
          <w:szCs w:val="32"/>
          <w:cs/>
        </w:rPr>
        <w:t>3</w:t>
      </w:r>
      <w:r w:rsidR="0054472D">
        <w:rPr>
          <w:rFonts w:ascii="Angsana New" w:hAnsi="Angsana New" w:cs="Angsana New" w:hint="cs"/>
          <w:sz w:val="32"/>
          <w:szCs w:val="32"/>
          <w:cs/>
        </w:rPr>
        <w:t>.2</w:t>
      </w:r>
      <w:r w:rsidRPr="009E7F4E">
        <w:rPr>
          <w:rFonts w:ascii="Angsana New" w:hAnsi="Angsana New" w:cs="Angsana New"/>
          <w:sz w:val="32"/>
          <w:szCs w:val="32"/>
          <w:cs/>
        </w:rPr>
        <w:t xml:space="preserve"> มีวาระการดำรงตำแหน่งคราวละ 2 ปี</w:t>
      </w:r>
    </w:p>
    <w:p w:rsidR="008A2246" w:rsidRPr="009E7F4E" w:rsidRDefault="008A2246" w:rsidP="009E7F4E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EF0525">
        <w:rPr>
          <w:rFonts w:ascii="Angsana New" w:hAnsi="Angsana New" w:cs="Angsana New" w:hint="cs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>หากยังไม่มีการแต่งตั้งคณะ</w:t>
      </w:r>
      <w:r w:rsidR="009E5E46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ขึ้นใหม่ ให้คณะ</w:t>
      </w:r>
      <w:r w:rsidR="003E7E58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9E5E46">
        <w:rPr>
          <w:rFonts w:ascii="Angsana New" w:hAnsi="Angsana New" w:cs="Angsana New" w:hint="cs"/>
          <w:sz w:val="32"/>
          <w:szCs w:val="32"/>
          <w:cs/>
        </w:rPr>
        <w:t>ชุดเดิม</w:t>
      </w:r>
      <w:r w:rsidRPr="009E7F4E">
        <w:rPr>
          <w:rFonts w:ascii="Angsana New" w:hAnsi="Angsana New" w:cs="Angsana New"/>
          <w:sz w:val="32"/>
          <w:szCs w:val="32"/>
          <w:cs/>
        </w:rPr>
        <w:t>ซึ่งพ้นจากตำแหน่ง อยู่ในตำแหน่งเพื่อดำเนินงานต่อไปจนกว่าคณะ</w:t>
      </w:r>
      <w:r w:rsidR="009E5E46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Pr="009E7F4E">
        <w:rPr>
          <w:rFonts w:ascii="Angsana New" w:hAnsi="Angsana New" w:cs="Angsana New"/>
          <w:sz w:val="32"/>
          <w:szCs w:val="32"/>
          <w:cs/>
        </w:rPr>
        <w:t>ซึ่งได้รับการแต่งตั้ง</w:t>
      </w:r>
      <w:r w:rsidR="00DD77CA">
        <w:rPr>
          <w:rFonts w:ascii="Angsana New" w:hAnsi="Angsana New" w:cs="Angsana New" w:hint="cs"/>
          <w:sz w:val="32"/>
          <w:szCs w:val="32"/>
          <w:cs/>
        </w:rPr>
        <w:t xml:space="preserve">ใหม่ </w:t>
      </w:r>
      <w:r w:rsidRPr="009E7F4E">
        <w:rPr>
          <w:rFonts w:ascii="Angsana New" w:hAnsi="Angsana New" w:cs="Angsana New"/>
          <w:sz w:val="32"/>
          <w:szCs w:val="32"/>
          <w:cs/>
        </w:rPr>
        <w:t>เข้ารับหน้าที่</w:t>
      </w:r>
    </w:p>
    <w:p w:rsidR="008A2246" w:rsidRPr="009E7F4E" w:rsidRDefault="008A2246" w:rsidP="00D10C11">
      <w:pPr>
        <w:spacing w:before="120" w:after="0"/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 xml:space="preserve">ประกาศ ณ วันที่     </w:t>
      </w:r>
    </w:p>
    <w:p w:rsidR="005F77F7" w:rsidRPr="009E7F4E" w:rsidRDefault="005F77F7" w:rsidP="00CF6BCB">
      <w:pPr>
        <w:spacing w:before="240"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274DF3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Pr="009E7F4E">
        <w:rPr>
          <w:rFonts w:ascii="Angsana New" w:hAnsi="Angsana New" w:cs="Angsana New"/>
          <w:sz w:val="32"/>
          <w:szCs w:val="32"/>
          <w:cs/>
        </w:rPr>
        <w:t>(นายปรีชา  บัวกิ่ง)</w:t>
      </w:r>
    </w:p>
    <w:p w:rsidR="005F77F7" w:rsidRPr="009E7F4E" w:rsidRDefault="005F77F7" w:rsidP="005F77F7">
      <w:pPr>
        <w:spacing w:after="0"/>
        <w:ind w:left="2160" w:firstLine="720"/>
        <w:jc w:val="thaiDistribute"/>
        <w:rPr>
          <w:rFonts w:ascii="Angsana New" w:hAnsi="Angsana New" w:cs="Angsana New"/>
          <w:sz w:val="32"/>
          <w:szCs w:val="32"/>
        </w:rPr>
      </w:pPr>
      <w:r w:rsidRPr="009E7F4E">
        <w:rPr>
          <w:rFonts w:ascii="Angsana New" w:hAnsi="Angsana New" w:cs="Angsana New"/>
          <w:sz w:val="32"/>
          <w:szCs w:val="32"/>
          <w:cs/>
        </w:rPr>
        <w:tab/>
      </w:r>
      <w:r w:rsidR="005B2CDF">
        <w:rPr>
          <w:rFonts w:ascii="Angsana New" w:hAnsi="Angsana New" w:cs="Angsana New" w:hint="cs"/>
          <w:sz w:val="32"/>
          <w:szCs w:val="32"/>
          <w:cs/>
        </w:rPr>
        <w:t>ผู้อำนวยการสำนักงานเขตพื้นที่การศึกษาประถมศึกษาระนอง</w:t>
      </w: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CD18B4" w:rsidRDefault="00CD18B4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72D9C" w:rsidRDefault="00272D9C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490615" w:rsidRDefault="00490615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D10C11" w:rsidRDefault="00D10C11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p w:rsidR="002E23A9" w:rsidRPr="009E7F4E" w:rsidRDefault="002E23A9" w:rsidP="005F77F7">
      <w:pPr>
        <w:spacing w:after="0"/>
        <w:ind w:left="3600"/>
        <w:jc w:val="thaiDistribute"/>
        <w:rPr>
          <w:rFonts w:ascii="Angsana New" w:hAnsi="Angsana New" w:cs="Angsana New"/>
          <w:sz w:val="32"/>
          <w:szCs w:val="32"/>
        </w:rPr>
      </w:pPr>
    </w:p>
    <w:sectPr w:rsidR="002E23A9" w:rsidRPr="009E7F4E" w:rsidSect="00B52F79">
      <w:pgSz w:w="11906" w:h="16838"/>
      <w:pgMar w:top="709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AF5"/>
    <w:multiLevelType w:val="hybridMultilevel"/>
    <w:tmpl w:val="C924DED8"/>
    <w:lvl w:ilvl="0" w:tplc="F42A7602">
      <w:start w:val="9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A65542"/>
    <w:multiLevelType w:val="hybridMultilevel"/>
    <w:tmpl w:val="FB4ACEBA"/>
    <w:lvl w:ilvl="0" w:tplc="060C332E">
      <w:numFmt w:val="bullet"/>
      <w:lvlText w:val="-"/>
      <w:lvlJc w:val="left"/>
      <w:pPr>
        <w:ind w:left="16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4BB349AB"/>
    <w:multiLevelType w:val="hybridMultilevel"/>
    <w:tmpl w:val="F4F02DE4"/>
    <w:lvl w:ilvl="0" w:tplc="93B40D1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CA07B71"/>
    <w:multiLevelType w:val="hybridMultilevel"/>
    <w:tmpl w:val="0C8E285E"/>
    <w:lvl w:ilvl="0" w:tplc="F6B4DB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E2009D"/>
    <w:rsid w:val="00026B7A"/>
    <w:rsid w:val="00027646"/>
    <w:rsid w:val="00033074"/>
    <w:rsid w:val="000410DB"/>
    <w:rsid w:val="00041FD8"/>
    <w:rsid w:val="000515CC"/>
    <w:rsid w:val="00066AE2"/>
    <w:rsid w:val="00074518"/>
    <w:rsid w:val="00086090"/>
    <w:rsid w:val="000916C7"/>
    <w:rsid w:val="00093743"/>
    <w:rsid w:val="000A7482"/>
    <w:rsid w:val="000B03D8"/>
    <w:rsid w:val="000D741E"/>
    <w:rsid w:val="000F3276"/>
    <w:rsid w:val="001142CF"/>
    <w:rsid w:val="00117105"/>
    <w:rsid w:val="00125462"/>
    <w:rsid w:val="0013160B"/>
    <w:rsid w:val="00133141"/>
    <w:rsid w:val="00135B28"/>
    <w:rsid w:val="00137579"/>
    <w:rsid w:val="00141566"/>
    <w:rsid w:val="00142BD4"/>
    <w:rsid w:val="00147F98"/>
    <w:rsid w:val="001526A9"/>
    <w:rsid w:val="00153448"/>
    <w:rsid w:val="00154E3E"/>
    <w:rsid w:val="001576AC"/>
    <w:rsid w:val="0015786A"/>
    <w:rsid w:val="00165955"/>
    <w:rsid w:val="00172060"/>
    <w:rsid w:val="00183A77"/>
    <w:rsid w:val="001843F6"/>
    <w:rsid w:val="001921F1"/>
    <w:rsid w:val="00195BCC"/>
    <w:rsid w:val="001A76E3"/>
    <w:rsid w:val="001B1CB9"/>
    <w:rsid w:val="001B38DD"/>
    <w:rsid w:val="001B6B37"/>
    <w:rsid w:val="001D1C05"/>
    <w:rsid w:val="001D6AF6"/>
    <w:rsid w:val="001E4E93"/>
    <w:rsid w:val="001E6EAA"/>
    <w:rsid w:val="001F4F3E"/>
    <w:rsid w:val="00203336"/>
    <w:rsid w:val="00203382"/>
    <w:rsid w:val="00210D4A"/>
    <w:rsid w:val="00221D75"/>
    <w:rsid w:val="00225D88"/>
    <w:rsid w:val="00226B04"/>
    <w:rsid w:val="00227C49"/>
    <w:rsid w:val="00230F99"/>
    <w:rsid w:val="00245EB3"/>
    <w:rsid w:val="002461A8"/>
    <w:rsid w:val="0025046C"/>
    <w:rsid w:val="0025070F"/>
    <w:rsid w:val="00254DFF"/>
    <w:rsid w:val="002656CF"/>
    <w:rsid w:val="0027289B"/>
    <w:rsid w:val="00272D9C"/>
    <w:rsid w:val="00274DF3"/>
    <w:rsid w:val="00275104"/>
    <w:rsid w:val="00281FFC"/>
    <w:rsid w:val="002842FB"/>
    <w:rsid w:val="00290731"/>
    <w:rsid w:val="00290F43"/>
    <w:rsid w:val="00296B25"/>
    <w:rsid w:val="002A3C6C"/>
    <w:rsid w:val="002B229B"/>
    <w:rsid w:val="002C2AC3"/>
    <w:rsid w:val="002C369F"/>
    <w:rsid w:val="002E23A9"/>
    <w:rsid w:val="002E495E"/>
    <w:rsid w:val="002E7D5C"/>
    <w:rsid w:val="00300192"/>
    <w:rsid w:val="003010E4"/>
    <w:rsid w:val="003075C7"/>
    <w:rsid w:val="0031530C"/>
    <w:rsid w:val="00326FF0"/>
    <w:rsid w:val="00335F33"/>
    <w:rsid w:val="00345214"/>
    <w:rsid w:val="003504DF"/>
    <w:rsid w:val="003512C5"/>
    <w:rsid w:val="00354271"/>
    <w:rsid w:val="00356E9B"/>
    <w:rsid w:val="00357654"/>
    <w:rsid w:val="0036550A"/>
    <w:rsid w:val="003710EA"/>
    <w:rsid w:val="00380109"/>
    <w:rsid w:val="00384597"/>
    <w:rsid w:val="00387365"/>
    <w:rsid w:val="003B1DEB"/>
    <w:rsid w:val="003B1FFB"/>
    <w:rsid w:val="003B6E41"/>
    <w:rsid w:val="003C108F"/>
    <w:rsid w:val="003C6F49"/>
    <w:rsid w:val="003E0C97"/>
    <w:rsid w:val="003E7E58"/>
    <w:rsid w:val="00405D0F"/>
    <w:rsid w:val="00422516"/>
    <w:rsid w:val="00422D55"/>
    <w:rsid w:val="0048137E"/>
    <w:rsid w:val="00487B82"/>
    <w:rsid w:val="00487EEA"/>
    <w:rsid w:val="00490615"/>
    <w:rsid w:val="00496E81"/>
    <w:rsid w:val="004A4930"/>
    <w:rsid w:val="004A4D26"/>
    <w:rsid w:val="004A6798"/>
    <w:rsid w:val="004B6694"/>
    <w:rsid w:val="004C357C"/>
    <w:rsid w:val="004C7A45"/>
    <w:rsid w:val="004D5C17"/>
    <w:rsid w:val="004E327E"/>
    <w:rsid w:val="005019E9"/>
    <w:rsid w:val="00513299"/>
    <w:rsid w:val="0052166B"/>
    <w:rsid w:val="00525E0A"/>
    <w:rsid w:val="0053234B"/>
    <w:rsid w:val="00532856"/>
    <w:rsid w:val="0053599B"/>
    <w:rsid w:val="00542CF2"/>
    <w:rsid w:val="0054472D"/>
    <w:rsid w:val="00550951"/>
    <w:rsid w:val="00550E06"/>
    <w:rsid w:val="00551830"/>
    <w:rsid w:val="00565A52"/>
    <w:rsid w:val="00573636"/>
    <w:rsid w:val="00575E01"/>
    <w:rsid w:val="00583399"/>
    <w:rsid w:val="00587BE7"/>
    <w:rsid w:val="005A3E1A"/>
    <w:rsid w:val="005B2CDF"/>
    <w:rsid w:val="005B503B"/>
    <w:rsid w:val="005C5C52"/>
    <w:rsid w:val="005D013E"/>
    <w:rsid w:val="005E00A7"/>
    <w:rsid w:val="005E3827"/>
    <w:rsid w:val="005E5955"/>
    <w:rsid w:val="005F3A07"/>
    <w:rsid w:val="005F77F7"/>
    <w:rsid w:val="005F7D58"/>
    <w:rsid w:val="00600296"/>
    <w:rsid w:val="00616D14"/>
    <w:rsid w:val="00624C9C"/>
    <w:rsid w:val="00641FF0"/>
    <w:rsid w:val="00643F2D"/>
    <w:rsid w:val="00644EB1"/>
    <w:rsid w:val="00645268"/>
    <w:rsid w:val="00654106"/>
    <w:rsid w:val="00654846"/>
    <w:rsid w:val="00673C9C"/>
    <w:rsid w:val="006953F9"/>
    <w:rsid w:val="006A05D2"/>
    <w:rsid w:val="006B00BF"/>
    <w:rsid w:val="006C00FA"/>
    <w:rsid w:val="006C5BD4"/>
    <w:rsid w:val="006D34D5"/>
    <w:rsid w:val="006D4954"/>
    <w:rsid w:val="006E22A4"/>
    <w:rsid w:val="006E3A9B"/>
    <w:rsid w:val="006F06CB"/>
    <w:rsid w:val="00701C7E"/>
    <w:rsid w:val="00706F47"/>
    <w:rsid w:val="0072336D"/>
    <w:rsid w:val="007321E4"/>
    <w:rsid w:val="007515F5"/>
    <w:rsid w:val="007522F6"/>
    <w:rsid w:val="0076021E"/>
    <w:rsid w:val="0077444F"/>
    <w:rsid w:val="00784A20"/>
    <w:rsid w:val="007962C1"/>
    <w:rsid w:val="007A545D"/>
    <w:rsid w:val="007B0E1F"/>
    <w:rsid w:val="007C27C7"/>
    <w:rsid w:val="007E5235"/>
    <w:rsid w:val="008076A4"/>
    <w:rsid w:val="0082442E"/>
    <w:rsid w:val="00833250"/>
    <w:rsid w:val="00842366"/>
    <w:rsid w:val="00850B43"/>
    <w:rsid w:val="00862DF4"/>
    <w:rsid w:val="008730E6"/>
    <w:rsid w:val="0087437B"/>
    <w:rsid w:val="00895EDD"/>
    <w:rsid w:val="008A2246"/>
    <w:rsid w:val="008A3FF8"/>
    <w:rsid w:val="008C743B"/>
    <w:rsid w:val="008E1972"/>
    <w:rsid w:val="008E2F71"/>
    <w:rsid w:val="008E3109"/>
    <w:rsid w:val="00921660"/>
    <w:rsid w:val="00930EAC"/>
    <w:rsid w:val="00935DFE"/>
    <w:rsid w:val="00936E33"/>
    <w:rsid w:val="00955C93"/>
    <w:rsid w:val="00991F74"/>
    <w:rsid w:val="009A43BD"/>
    <w:rsid w:val="009B3445"/>
    <w:rsid w:val="009B3AD9"/>
    <w:rsid w:val="009E06A0"/>
    <w:rsid w:val="009E0C74"/>
    <w:rsid w:val="009E5E46"/>
    <w:rsid w:val="009E7F4E"/>
    <w:rsid w:val="009F7C40"/>
    <w:rsid w:val="00A01086"/>
    <w:rsid w:val="00A061CB"/>
    <w:rsid w:val="00A1122C"/>
    <w:rsid w:val="00A36CEC"/>
    <w:rsid w:val="00A37BB1"/>
    <w:rsid w:val="00A41B92"/>
    <w:rsid w:val="00A4320C"/>
    <w:rsid w:val="00A52D1E"/>
    <w:rsid w:val="00A560B5"/>
    <w:rsid w:val="00A64227"/>
    <w:rsid w:val="00A70D3F"/>
    <w:rsid w:val="00A725E0"/>
    <w:rsid w:val="00A745E2"/>
    <w:rsid w:val="00A97239"/>
    <w:rsid w:val="00AA5973"/>
    <w:rsid w:val="00AA7F39"/>
    <w:rsid w:val="00AB4A94"/>
    <w:rsid w:val="00AE43D3"/>
    <w:rsid w:val="00AE48E9"/>
    <w:rsid w:val="00AF6259"/>
    <w:rsid w:val="00B2036B"/>
    <w:rsid w:val="00B21C1A"/>
    <w:rsid w:val="00B400E6"/>
    <w:rsid w:val="00B52F79"/>
    <w:rsid w:val="00B65479"/>
    <w:rsid w:val="00B67599"/>
    <w:rsid w:val="00B85E08"/>
    <w:rsid w:val="00BA620A"/>
    <w:rsid w:val="00BB027D"/>
    <w:rsid w:val="00BB16E2"/>
    <w:rsid w:val="00BB4CFA"/>
    <w:rsid w:val="00BD44D0"/>
    <w:rsid w:val="00BD4773"/>
    <w:rsid w:val="00C00C0A"/>
    <w:rsid w:val="00C011D9"/>
    <w:rsid w:val="00C501B6"/>
    <w:rsid w:val="00C569CE"/>
    <w:rsid w:val="00C7439C"/>
    <w:rsid w:val="00C80115"/>
    <w:rsid w:val="00C807B7"/>
    <w:rsid w:val="00C858EB"/>
    <w:rsid w:val="00C86357"/>
    <w:rsid w:val="00CB42EF"/>
    <w:rsid w:val="00CC07A7"/>
    <w:rsid w:val="00CC4286"/>
    <w:rsid w:val="00CD18B4"/>
    <w:rsid w:val="00CD4DF9"/>
    <w:rsid w:val="00CE20DE"/>
    <w:rsid w:val="00CF35A6"/>
    <w:rsid w:val="00CF3AC1"/>
    <w:rsid w:val="00CF67D6"/>
    <w:rsid w:val="00CF6BCB"/>
    <w:rsid w:val="00D10C11"/>
    <w:rsid w:val="00D15050"/>
    <w:rsid w:val="00D22F37"/>
    <w:rsid w:val="00D344E7"/>
    <w:rsid w:val="00D46D6C"/>
    <w:rsid w:val="00D6338A"/>
    <w:rsid w:val="00D700B1"/>
    <w:rsid w:val="00D76A90"/>
    <w:rsid w:val="00D77C5A"/>
    <w:rsid w:val="00D94F74"/>
    <w:rsid w:val="00D976B0"/>
    <w:rsid w:val="00DB6A1F"/>
    <w:rsid w:val="00DD3A8D"/>
    <w:rsid w:val="00DD690F"/>
    <w:rsid w:val="00DD77CA"/>
    <w:rsid w:val="00E2009D"/>
    <w:rsid w:val="00E33E6C"/>
    <w:rsid w:val="00E5701A"/>
    <w:rsid w:val="00E73478"/>
    <w:rsid w:val="00EB098C"/>
    <w:rsid w:val="00EB6117"/>
    <w:rsid w:val="00ED43C0"/>
    <w:rsid w:val="00EF0525"/>
    <w:rsid w:val="00EF6A61"/>
    <w:rsid w:val="00F06BF5"/>
    <w:rsid w:val="00F41C10"/>
    <w:rsid w:val="00F44B41"/>
    <w:rsid w:val="00F5160F"/>
    <w:rsid w:val="00F5194D"/>
    <w:rsid w:val="00F54EB5"/>
    <w:rsid w:val="00F57ABE"/>
    <w:rsid w:val="00F70D9E"/>
    <w:rsid w:val="00F72903"/>
    <w:rsid w:val="00F92535"/>
    <w:rsid w:val="00F964B7"/>
    <w:rsid w:val="00FA0B99"/>
    <w:rsid w:val="00FB0D20"/>
    <w:rsid w:val="00FB3165"/>
    <w:rsid w:val="00FD15A4"/>
    <w:rsid w:val="00FE3B4B"/>
    <w:rsid w:val="00FE3E0F"/>
    <w:rsid w:val="00FE4632"/>
    <w:rsid w:val="00FF5924"/>
    <w:rsid w:val="00FF6E8F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DF8E-CCA2-4E71-AC63-3440F5C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orn</cp:lastModifiedBy>
  <cp:revision>279</cp:revision>
  <cp:lastPrinted>2012-06-13T04:16:00Z</cp:lastPrinted>
  <dcterms:created xsi:type="dcterms:W3CDTF">2012-04-25T03:00:00Z</dcterms:created>
  <dcterms:modified xsi:type="dcterms:W3CDTF">2012-12-04T02:26:00Z</dcterms:modified>
</cp:coreProperties>
</file>